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22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705F0" w:rsidRPr="00370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техническому обслуживанию и ремонту внутрипортового транспорт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567"/>
        <w:gridCol w:w="641"/>
        <w:gridCol w:w="1592"/>
      </w:tblGrid>
      <w:tr w:rsidR="00526DF8" w:rsidRPr="00427351" w:rsidTr="00C71DFB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C71DFB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C71DFB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705F0" w:rsidRPr="00427351" w:rsidTr="00C71DFB">
        <w:tc>
          <w:tcPr>
            <w:tcW w:w="675" w:type="dxa"/>
          </w:tcPr>
          <w:p w:rsidR="003705F0" w:rsidRPr="003705F0" w:rsidRDefault="003705F0" w:rsidP="00CF23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05F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3705F0" w:rsidRPr="003705F0" w:rsidRDefault="00684245" w:rsidP="006842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4245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производящие обслуживание и ремон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транспортных средств</w:t>
            </w:r>
            <w:r w:rsidRPr="0068424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ы </w:t>
            </w:r>
            <w:r w:rsidRPr="00684245">
              <w:rPr>
                <w:rFonts w:ascii="Times New Roman" w:hAnsi="Times New Roman" w:cs="Times New Roman"/>
                <w:sz w:val="24"/>
                <w:szCs w:val="28"/>
              </w:rPr>
              <w:t xml:space="preserve">средствами индивидуальной защиты </w:t>
            </w:r>
          </w:p>
        </w:tc>
        <w:tc>
          <w:tcPr>
            <w:tcW w:w="2977" w:type="dxa"/>
          </w:tcPr>
          <w:p w:rsidR="003705F0" w:rsidRDefault="00684245" w:rsidP="004B1B0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нкт </w:t>
            </w:r>
            <w:r w:rsidRPr="00684245">
              <w:rPr>
                <w:rFonts w:ascii="Times New Roman" w:hAnsi="Times New Roman" w:cs="Times New Roman"/>
                <w:sz w:val="24"/>
                <w:szCs w:val="28"/>
              </w:rPr>
              <w:t>2.1.1.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84245">
              <w:rPr>
                <w:rFonts w:ascii="Times New Roman" w:hAnsi="Times New Roman" w:cs="Times New Roman"/>
                <w:sz w:val="24"/>
                <w:szCs w:val="28"/>
              </w:rPr>
              <w:t xml:space="preserve">Межотраслевых правил по охране труда на автомобильном транспорте, утвержденных постановлением Министерства труда и социального развития Российской Федерации от 12 мая 2003 № 28 (зарегистрировано Минюстом России 19.06.2003, регистрационный № 4734) </w:t>
            </w:r>
          </w:p>
          <w:p w:rsidR="004B1B0C" w:rsidRPr="004B1B0C" w:rsidRDefault="004B1B0C" w:rsidP="004B1B0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bookmarkStart w:id="1" w:name="_GoBack"/>
            <w:bookmarkEnd w:id="1"/>
          </w:p>
        </w:tc>
        <w:tc>
          <w:tcPr>
            <w:tcW w:w="567" w:type="dxa"/>
          </w:tcPr>
          <w:p w:rsidR="003705F0" w:rsidRPr="00427351" w:rsidRDefault="003705F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705F0" w:rsidRPr="00427351" w:rsidRDefault="003705F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705F0" w:rsidRPr="00427351" w:rsidRDefault="003705F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80B" w:rsidRPr="00427351" w:rsidTr="00C71DFB">
        <w:tc>
          <w:tcPr>
            <w:tcW w:w="675" w:type="dxa"/>
            <w:vMerge w:val="restart"/>
          </w:tcPr>
          <w:p w:rsidR="00A8780B" w:rsidRPr="003705F0" w:rsidRDefault="00560259" w:rsidP="00CF23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A8780B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F256D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:</w:t>
            </w:r>
          </w:p>
          <w:p w:rsidR="00A8780B" w:rsidRPr="00CF5623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8A2">
              <w:rPr>
                <w:rFonts w:ascii="Times New Roman" w:hAnsi="Times New Roman" w:cs="Times New Roman"/>
                <w:sz w:val="24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цию</w:t>
            </w:r>
            <w:r w:rsidRPr="001408A2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408A2">
              <w:rPr>
                <w:rFonts w:ascii="Times New Roman" w:hAnsi="Times New Roman" w:cs="Times New Roman"/>
                <w:sz w:val="24"/>
                <w:szCs w:val="28"/>
              </w:rPr>
              <w:t xml:space="preserve"> за счет собственных средств обязательных предварительных (при поступлении на работу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дицинских осмотров</w:t>
            </w:r>
            <w:r w:rsidRPr="001408A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A8780B" w:rsidRPr="003705F0" w:rsidRDefault="00A8780B" w:rsidP="00A878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780B">
              <w:rPr>
                <w:rFonts w:ascii="Times New Roman" w:hAnsi="Times New Roman" w:cs="Times New Roman"/>
                <w:sz w:val="24"/>
                <w:szCs w:val="28"/>
              </w:rPr>
              <w:t xml:space="preserve">Абзац тринадцатый </w:t>
            </w:r>
            <w:r w:rsidR="00945499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 w:rsidRPr="00A8780B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2013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8780B">
              <w:rPr>
                <w:rFonts w:ascii="Times New Roman" w:hAnsi="Times New Roman" w:cs="Times New Roman"/>
                <w:sz w:val="24"/>
                <w:szCs w:val="28"/>
              </w:rPr>
              <w:t>48, ст. 6165)</w:t>
            </w:r>
          </w:p>
        </w:tc>
        <w:tc>
          <w:tcPr>
            <w:tcW w:w="567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80B" w:rsidRPr="00427351" w:rsidTr="00C71DFB">
        <w:tc>
          <w:tcPr>
            <w:tcW w:w="675" w:type="dxa"/>
            <w:vMerge/>
          </w:tcPr>
          <w:p w:rsidR="00A8780B" w:rsidRPr="003705F0" w:rsidRDefault="00A8780B" w:rsidP="00CF23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A8780B" w:rsidRPr="00CF5623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ю</w:t>
            </w:r>
            <w:r w:rsidRPr="002F256D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я за счет собственных средств обязательных</w:t>
            </w:r>
            <w:r w:rsidRPr="00F6375D">
              <w:rPr>
                <w:rFonts w:ascii="Times New Roman" w:hAnsi="Times New Roman" w:cs="Times New Roman"/>
                <w:sz w:val="24"/>
                <w:szCs w:val="28"/>
              </w:rPr>
              <w:t xml:space="preserve"> периодических (в течение трудовой деятельности) медицинских осмотров</w:t>
            </w:r>
          </w:p>
        </w:tc>
        <w:tc>
          <w:tcPr>
            <w:tcW w:w="2977" w:type="dxa"/>
            <w:vMerge/>
          </w:tcPr>
          <w:p w:rsidR="00A8780B" w:rsidRPr="003705F0" w:rsidRDefault="00A8780B" w:rsidP="00CF23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80B" w:rsidRPr="00427351" w:rsidTr="00C71DFB">
        <w:tc>
          <w:tcPr>
            <w:tcW w:w="675" w:type="dxa"/>
            <w:vMerge w:val="restart"/>
          </w:tcPr>
          <w:p w:rsidR="00A8780B" w:rsidRPr="003705F0" w:rsidRDefault="00560259" w:rsidP="00CF23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A8780B" w:rsidRPr="009A027C" w:rsidRDefault="00A8780B" w:rsidP="00286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беспечил: </w:t>
            </w:r>
            <w:r w:rsidRPr="00B91564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</w:t>
            </w:r>
          </w:p>
        </w:tc>
        <w:tc>
          <w:tcPr>
            <w:tcW w:w="2977" w:type="dxa"/>
            <w:vMerge w:val="restart"/>
          </w:tcPr>
          <w:p w:rsidR="00A8780B" w:rsidRPr="00695D50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 xml:space="preserve">Абзац девятый </w:t>
            </w:r>
            <w:r w:rsidR="00945499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80B" w:rsidRPr="00427351" w:rsidTr="00C71DFB">
        <w:tc>
          <w:tcPr>
            <w:tcW w:w="675" w:type="dxa"/>
            <w:vMerge/>
          </w:tcPr>
          <w:p w:rsidR="00A8780B" w:rsidRPr="003705F0" w:rsidRDefault="00A8780B" w:rsidP="00CF23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A8780B" w:rsidRPr="009A027C" w:rsidRDefault="00A8780B" w:rsidP="002866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64">
              <w:rPr>
                <w:rFonts w:ascii="Times New Roman" w:hAnsi="Times New Roman" w:cs="Times New Roman"/>
                <w:sz w:val="24"/>
                <w:szCs w:val="24"/>
              </w:rPr>
              <w:t>обучение оказанию первой помощи пострадавшим на производстве</w:t>
            </w:r>
          </w:p>
        </w:tc>
        <w:tc>
          <w:tcPr>
            <w:tcW w:w="2977" w:type="dxa"/>
            <w:vMerge/>
          </w:tcPr>
          <w:p w:rsidR="00A8780B" w:rsidRPr="00695D50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80B" w:rsidRPr="00427351" w:rsidTr="00C71DFB">
        <w:tc>
          <w:tcPr>
            <w:tcW w:w="675" w:type="dxa"/>
            <w:vMerge/>
          </w:tcPr>
          <w:p w:rsidR="00A8780B" w:rsidRPr="003705F0" w:rsidRDefault="00A8780B" w:rsidP="00CF23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A8780B" w:rsidRPr="0084776D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проведение инструктажа по охране тр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и проверки знания требований охраны труда</w:t>
            </w:r>
          </w:p>
        </w:tc>
        <w:tc>
          <w:tcPr>
            <w:tcW w:w="2977" w:type="dxa"/>
            <w:vMerge/>
          </w:tcPr>
          <w:p w:rsidR="00A8780B" w:rsidRPr="00695D50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80B" w:rsidRPr="00427351" w:rsidTr="00C71DFB">
        <w:tc>
          <w:tcPr>
            <w:tcW w:w="675" w:type="dxa"/>
            <w:vMerge/>
          </w:tcPr>
          <w:p w:rsidR="00A8780B" w:rsidRPr="003705F0" w:rsidRDefault="00A8780B" w:rsidP="00CF23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A8780B" w:rsidRPr="0084776D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жировку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 на рабочем месте</w:t>
            </w:r>
          </w:p>
        </w:tc>
        <w:tc>
          <w:tcPr>
            <w:tcW w:w="2977" w:type="dxa"/>
            <w:vMerge/>
          </w:tcPr>
          <w:p w:rsidR="00A8780B" w:rsidRPr="00695D50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80B" w:rsidRPr="00427351" w:rsidTr="00C71DFB">
        <w:tc>
          <w:tcPr>
            <w:tcW w:w="675" w:type="dxa"/>
          </w:tcPr>
          <w:p w:rsidR="00A8780B" w:rsidRPr="003705F0" w:rsidRDefault="00560259" w:rsidP="00CF23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A8780B" w:rsidRPr="0084776D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977" w:type="dxa"/>
          </w:tcPr>
          <w:p w:rsidR="00A8780B" w:rsidRPr="0084776D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енадцатый </w:t>
            </w:r>
            <w:r w:rsidR="00945499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52, ст. 698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80B" w:rsidRPr="00427351" w:rsidTr="00C71DFB">
        <w:tc>
          <w:tcPr>
            <w:tcW w:w="675" w:type="dxa"/>
          </w:tcPr>
          <w:p w:rsidR="00A8780B" w:rsidRPr="003705F0" w:rsidRDefault="00560259" w:rsidP="00CF23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</w:tcPr>
          <w:p w:rsidR="00A8780B" w:rsidRPr="0084776D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разработку и утверждение правил и инструкций по охране труда для работников</w:t>
            </w:r>
          </w:p>
        </w:tc>
        <w:tc>
          <w:tcPr>
            <w:tcW w:w="2977" w:type="dxa"/>
          </w:tcPr>
          <w:p w:rsidR="00A8780B" w:rsidRPr="0084776D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четвертый </w:t>
            </w:r>
            <w:r w:rsidR="00945499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80B" w:rsidRPr="00427351" w:rsidTr="00C71DFB">
        <w:tc>
          <w:tcPr>
            <w:tcW w:w="675" w:type="dxa"/>
          </w:tcPr>
          <w:p w:rsidR="00A8780B" w:rsidRPr="003705F0" w:rsidRDefault="00560259" w:rsidP="00CF23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A8780B" w:rsidRPr="0084776D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наличие комплекта нормативных правовых актов, содержащих требования охраны труда </w:t>
            </w:r>
          </w:p>
        </w:tc>
        <w:tc>
          <w:tcPr>
            <w:tcW w:w="2977" w:type="dxa"/>
          </w:tcPr>
          <w:p w:rsidR="00A8780B" w:rsidRPr="0084776D" w:rsidRDefault="00A8780B" w:rsidP="0028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пятый </w:t>
            </w:r>
            <w:r w:rsidR="00945499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780B" w:rsidRPr="00427351" w:rsidRDefault="00A87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D37DB6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C6" w:rsidRDefault="00E810C6" w:rsidP="00526DF8">
      <w:pPr>
        <w:spacing w:after="0" w:line="240" w:lineRule="auto"/>
      </w:pPr>
      <w:r>
        <w:separator/>
      </w:r>
    </w:p>
  </w:endnote>
  <w:endnote w:type="continuationSeparator" w:id="0">
    <w:p w:rsidR="00E810C6" w:rsidRDefault="00E810C6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C6" w:rsidRDefault="00E810C6" w:rsidP="00526DF8">
      <w:pPr>
        <w:spacing w:after="0" w:line="240" w:lineRule="auto"/>
      </w:pPr>
      <w:r>
        <w:separator/>
      </w:r>
    </w:p>
  </w:footnote>
  <w:footnote w:type="continuationSeparator" w:id="0">
    <w:p w:rsidR="00E810C6" w:rsidRDefault="00E810C6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B0C">
          <w:rPr>
            <w:noProof/>
          </w:rPr>
          <w:t>441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1F11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B0C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0259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482E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4245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438BB"/>
    <w:rsid w:val="00943C84"/>
    <w:rsid w:val="0094423F"/>
    <w:rsid w:val="00945499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3875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8780B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1DFB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C7976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37DB6"/>
    <w:rsid w:val="00D4369C"/>
    <w:rsid w:val="00D63059"/>
    <w:rsid w:val="00D75D25"/>
    <w:rsid w:val="00D7612C"/>
    <w:rsid w:val="00D774B9"/>
    <w:rsid w:val="00D83B0A"/>
    <w:rsid w:val="00D841C6"/>
    <w:rsid w:val="00D8691B"/>
    <w:rsid w:val="00D90458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10C6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0794B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53718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2688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2523-00CE-409E-A2D4-386ABB9A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2</cp:revision>
  <cp:lastPrinted>2017-12-26T14:57:00Z</cp:lastPrinted>
  <dcterms:created xsi:type="dcterms:W3CDTF">2017-12-26T14:58:00Z</dcterms:created>
  <dcterms:modified xsi:type="dcterms:W3CDTF">2017-12-26T14:58:00Z</dcterms:modified>
</cp:coreProperties>
</file>